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CF" w:rsidRPr="00D97C1B" w:rsidRDefault="004759CF" w:rsidP="00D97C1B">
      <w:pPr>
        <w:overflowPunct w:val="0"/>
        <w:autoSpaceDE w:val="0"/>
        <w:autoSpaceDN w:val="0"/>
      </w:pPr>
      <w:r w:rsidRPr="00D97C1B">
        <w:rPr>
          <w:rFonts w:hint="eastAsia"/>
        </w:rPr>
        <w:t>様式第２号（第７条関係）</w:t>
      </w:r>
    </w:p>
    <w:p w:rsidR="004759CF" w:rsidRPr="00D97C1B" w:rsidRDefault="004759CF" w:rsidP="004759CF">
      <w:pPr>
        <w:wordWrap w:val="0"/>
        <w:overflowPunct w:val="0"/>
        <w:autoSpaceDE w:val="0"/>
        <w:autoSpaceDN w:val="0"/>
      </w:pPr>
    </w:p>
    <w:p w:rsidR="004759CF" w:rsidRPr="00D97C1B" w:rsidRDefault="004759CF" w:rsidP="004759CF">
      <w:pPr>
        <w:wordWrap w:val="0"/>
        <w:overflowPunct w:val="0"/>
        <w:autoSpaceDE w:val="0"/>
        <w:autoSpaceDN w:val="0"/>
        <w:jc w:val="center"/>
      </w:pPr>
      <w:r w:rsidRPr="00D97C1B">
        <w:rPr>
          <w:rFonts w:hint="eastAsia"/>
          <w:spacing w:val="105"/>
        </w:rPr>
        <w:t>寄附申出書</w:t>
      </w:r>
    </w:p>
    <w:p w:rsidR="004759CF" w:rsidRPr="00D97C1B" w:rsidRDefault="004759CF" w:rsidP="004759CF">
      <w:pPr>
        <w:wordWrap w:val="0"/>
        <w:overflowPunct w:val="0"/>
        <w:autoSpaceDE w:val="0"/>
        <w:autoSpaceDN w:val="0"/>
        <w:jc w:val="right"/>
      </w:pPr>
      <w:r w:rsidRPr="00D97C1B">
        <w:rPr>
          <w:rFonts w:hint="eastAsia"/>
        </w:rPr>
        <w:t xml:space="preserve">年　　月　　日　</w:t>
      </w:r>
    </w:p>
    <w:p w:rsidR="004759CF" w:rsidRPr="00D97C1B" w:rsidRDefault="004759CF" w:rsidP="004759CF">
      <w:pPr>
        <w:wordWrap w:val="0"/>
        <w:overflowPunct w:val="0"/>
        <w:autoSpaceDE w:val="0"/>
        <w:autoSpaceDN w:val="0"/>
      </w:pPr>
      <w:r w:rsidRPr="00D97C1B">
        <w:rPr>
          <w:rFonts w:hint="eastAsia"/>
        </w:rPr>
        <w:t xml:space="preserve">　　小郡市長　様</w:t>
      </w:r>
    </w:p>
    <w:p w:rsidR="004A00DC" w:rsidRDefault="004759CF" w:rsidP="00A36148">
      <w:pPr>
        <w:wordWrap w:val="0"/>
        <w:overflowPunct w:val="0"/>
        <w:autoSpaceDE w:val="0"/>
        <w:autoSpaceDN w:val="0"/>
        <w:jc w:val="right"/>
      </w:pPr>
      <w:r w:rsidRPr="00D97C1B">
        <w:rPr>
          <w:rFonts w:hint="eastAsia"/>
        </w:rPr>
        <w:t xml:space="preserve">申請人　</w:t>
      </w:r>
      <w:r w:rsidRPr="00D97C1B">
        <w:rPr>
          <w:rFonts w:hint="eastAsia"/>
          <w:spacing w:val="105"/>
        </w:rPr>
        <w:t>住</w:t>
      </w:r>
      <w:r w:rsidRPr="00D97C1B">
        <w:rPr>
          <w:rFonts w:hint="eastAsia"/>
        </w:rPr>
        <w:t>所</w:t>
      </w:r>
      <w:r w:rsidR="00C623E5">
        <w:rPr>
          <w:rFonts w:hint="eastAsia"/>
        </w:rPr>
        <w:t xml:space="preserve">　</w:t>
      </w:r>
      <w:r w:rsidR="00882E39">
        <w:rPr>
          <w:rFonts w:hint="eastAsia"/>
        </w:rPr>
        <w:t xml:space="preserve">　　　　　　　　　</w:t>
      </w:r>
    </w:p>
    <w:p w:rsidR="004759CF" w:rsidRPr="00D97C1B" w:rsidRDefault="00A36148" w:rsidP="00882E39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</w:t>
      </w:r>
    </w:p>
    <w:p w:rsidR="004759CF" w:rsidRPr="00D97C1B" w:rsidRDefault="0076348C" w:rsidP="004759CF">
      <w:pPr>
        <w:wordWrap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5715</wp:posOffset>
                </wp:positionV>
                <wp:extent cx="638175" cy="2952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40D" w:rsidRDefault="00ED040D" w:rsidP="0041247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12476">
                              <w:rPr>
                                <w:rFonts w:hint="eastAsia"/>
                              </w:rPr>
                              <w:t>実</w:t>
                            </w:r>
                            <w:r>
                              <w:rPr>
                                <w:rFonts w:hint="eastAsia"/>
                              </w:rPr>
                              <w:t>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403.05pt;margin-top:.45pt;width:50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" filled="f" stroked="f">
                <v:textbox inset="5.85pt,.7pt,5.85pt,.7pt">
                  <w:txbxContent>
                    <w:p w:rsidR="00ED040D" w:rsidRDefault="00ED040D" w:rsidP="00412476">
                      <w:r>
                        <w:rPr>
                          <w:rFonts w:hint="eastAsia"/>
                        </w:rPr>
                        <w:t>（</w:t>
                      </w:r>
                      <w:r w:rsidR="00412476">
                        <w:rPr>
                          <w:rFonts w:hint="eastAsia"/>
                        </w:rPr>
                        <w:t>実</w:t>
                      </w:r>
                      <w:r>
                        <w:rPr>
                          <w:rFonts w:hint="eastAsia"/>
                        </w:rPr>
                        <w:t>印）</w:t>
                      </w:r>
                    </w:p>
                  </w:txbxContent>
                </v:textbox>
              </v:rect>
            </w:pict>
          </mc:Fallback>
        </mc:AlternateContent>
      </w:r>
      <w:r w:rsidR="004759CF" w:rsidRPr="00D97C1B">
        <w:rPr>
          <w:rFonts w:hint="eastAsia"/>
          <w:spacing w:val="105"/>
        </w:rPr>
        <w:t>氏</w:t>
      </w:r>
      <w:r w:rsidR="004759CF" w:rsidRPr="00D97C1B">
        <w:rPr>
          <w:rFonts w:hint="eastAsia"/>
        </w:rPr>
        <w:t>名</w:t>
      </w:r>
      <w:r w:rsidR="00C623E5">
        <w:rPr>
          <w:rFonts w:hint="eastAsia"/>
        </w:rPr>
        <w:t xml:space="preserve">　</w:t>
      </w:r>
      <w:r w:rsidR="004A00DC">
        <w:rPr>
          <w:rFonts w:hint="eastAsia"/>
        </w:rPr>
        <w:t xml:space="preserve">　</w:t>
      </w:r>
      <w:r w:rsidR="004967E3">
        <w:rPr>
          <w:rFonts w:hint="eastAsia"/>
        </w:rPr>
        <w:t xml:space="preserve">　　　　　</w:t>
      </w:r>
      <w:r w:rsidR="004A00DC">
        <w:rPr>
          <w:rFonts w:hint="eastAsia"/>
        </w:rPr>
        <w:t xml:space="preserve">　　</w:t>
      </w:r>
      <w:r w:rsidR="00A36148">
        <w:rPr>
          <w:rFonts w:hint="eastAsia"/>
        </w:rPr>
        <w:t xml:space="preserve">　　</w:t>
      </w:r>
      <w:r w:rsidR="004759CF" w:rsidRPr="00D97C1B">
        <w:rPr>
          <w:rFonts w:hint="eastAsia"/>
        </w:rPr>
        <w:t xml:space="preserve">　</w:t>
      </w:r>
      <w:r w:rsidR="00E65162" w:rsidRPr="00D97C1B">
        <w:rPr>
          <w:rFonts w:hint="eastAsia"/>
        </w:rPr>
        <w:t>㊞</w:t>
      </w:r>
      <w:r w:rsidR="004759CF" w:rsidRPr="00D97C1B">
        <w:rPr>
          <w:rFonts w:hint="eastAsia"/>
        </w:rPr>
        <w:t xml:space="preserve">　</w:t>
      </w:r>
    </w:p>
    <w:p w:rsidR="004A00DC" w:rsidRDefault="004759CF" w:rsidP="00E40BAB">
      <w:pPr>
        <w:wordWrap w:val="0"/>
        <w:overflowPunct w:val="0"/>
        <w:autoSpaceDE w:val="0"/>
        <w:autoSpaceDN w:val="0"/>
        <w:ind w:right="840"/>
        <w:jc w:val="right"/>
      </w:pPr>
      <w:r w:rsidRPr="00D97C1B">
        <w:rPr>
          <w:rFonts w:hint="eastAsia"/>
          <w:spacing w:val="105"/>
        </w:rPr>
        <w:t>電</w:t>
      </w:r>
      <w:r w:rsidRPr="00D97C1B">
        <w:rPr>
          <w:rFonts w:hint="eastAsia"/>
        </w:rPr>
        <w:t>話</w:t>
      </w:r>
      <w:r w:rsidR="00C623E5">
        <w:rPr>
          <w:rFonts w:hint="eastAsia"/>
        </w:rPr>
        <w:t xml:space="preserve">　</w:t>
      </w:r>
      <w:r w:rsidR="00E40BAB">
        <w:rPr>
          <w:rFonts w:hint="eastAsia"/>
        </w:rPr>
        <w:t xml:space="preserve">　</w:t>
      </w:r>
      <w:r w:rsidR="004967E3">
        <w:rPr>
          <w:rFonts w:hint="eastAsia"/>
        </w:rPr>
        <w:t xml:space="preserve">　　　　　　 </w:t>
      </w:r>
      <w:r w:rsidR="00882E39">
        <w:rPr>
          <w:rFonts w:hint="eastAsia"/>
        </w:rPr>
        <w:t xml:space="preserve">　 </w:t>
      </w:r>
    </w:p>
    <w:p w:rsidR="004759CF" w:rsidRPr="00D97C1B" w:rsidRDefault="00935B70" w:rsidP="004A00DC">
      <w:pPr>
        <w:overflowPunct w:val="0"/>
        <w:autoSpaceDE w:val="0"/>
        <w:autoSpaceDN w:val="0"/>
        <w:ind w:left="210" w:hangingChars="100" w:hanging="210"/>
        <w:jc w:val="right"/>
      </w:pPr>
      <w:r>
        <w:rPr>
          <w:rFonts w:hint="eastAsia"/>
        </w:rPr>
        <w:t xml:space="preserve">　　　　　　　　　　　　　</w:t>
      </w:r>
    </w:p>
    <w:p w:rsidR="004759CF" w:rsidRPr="00D97C1B" w:rsidRDefault="004759CF" w:rsidP="004759CF">
      <w:pPr>
        <w:wordWrap w:val="0"/>
        <w:overflowPunct w:val="0"/>
        <w:autoSpaceDE w:val="0"/>
        <w:autoSpaceDN w:val="0"/>
      </w:pPr>
      <w:r w:rsidRPr="00D97C1B">
        <w:rPr>
          <w:rFonts w:hint="eastAsia"/>
        </w:rPr>
        <w:t xml:space="preserve">　下記のとおり寄附したいので、関係書類を添えて申し出ます。</w:t>
      </w:r>
    </w:p>
    <w:p w:rsidR="004759CF" w:rsidRPr="00D97C1B" w:rsidRDefault="004759CF" w:rsidP="004759CF">
      <w:pPr>
        <w:wordWrap w:val="0"/>
        <w:overflowPunct w:val="0"/>
        <w:autoSpaceDE w:val="0"/>
        <w:autoSpaceDN w:val="0"/>
      </w:pPr>
    </w:p>
    <w:p w:rsidR="004759CF" w:rsidRPr="00D97C1B" w:rsidRDefault="004759CF" w:rsidP="004759CF">
      <w:pPr>
        <w:pStyle w:val="a7"/>
      </w:pPr>
      <w:r w:rsidRPr="00D97C1B">
        <w:rPr>
          <w:rFonts w:hint="eastAsia"/>
        </w:rPr>
        <w:t>記</w:t>
      </w:r>
    </w:p>
    <w:p w:rsidR="004759CF" w:rsidRPr="00D97C1B" w:rsidRDefault="0076348C" w:rsidP="004759C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773680</wp:posOffset>
                </wp:positionV>
                <wp:extent cx="5400040" cy="108712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108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1F19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8pt;margin-top:218.4pt;width:425.2pt;height:8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GK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"/>
            </w:pict>
          </mc:Fallback>
        </mc:AlternateConten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5103"/>
      </w:tblGrid>
      <w:tr w:rsidR="004759CF" w:rsidRPr="00D97C1B" w:rsidTr="005F1429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D97C1B">
              <w:rPr>
                <w:rFonts w:hint="eastAsia"/>
              </w:rPr>
              <w:t>寄附の理由</w:t>
            </w:r>
          </w:p>
        </w:tc>
        <w:tc>
          <w:tcPr>
            <w:tcW w:w="5103" w:type="dxa"/>
            <w:vAlign w:val="center"/>
          </w:tcPr>
          <w:p w:rsidR="004759CF" w:rsidRPr="00D97C1B" w:rsidRDefault="0054634E" w:rsidP="00935B70">
            <w:pPr>
              <w:overflowPunct w:val="0"/>
              <w:autoSpaceDE w:val="0"/>
              <w:autoSpaceDN w:val="0"/>
              <w:ind w:right="100"/>
              <w:jc w:val="center"/>
            </w:pPr>
            <w:r>
              <w:rPr>
                <w:rFonts w:hint="eastAsia"/>
              </w:rPr>
              <w:t>道路用地として</w:t>
            </w:r>
          </w:p>
        </w:tc>
      </w:tr>
      <w:tr w:rsidR="004759CF" w:rsidRPr="00D97C1B" w:rsidTr="005F1429">
        <w:trPr>
          <w:cantSplit/>
          <w:trHeight w:hRule="exact" w:val="567"/>
        </w:trPr>
        <w:tc>
          <w:tcPr>
            <w:tcW w:w="3402" w:type="dxa"/>
            <w:gridSpan w:val="2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D97C1B">
              <w:rPr>
                <w:rFonts w:hint="eastAsia"/>
              </w:rPr>
              <w:t>寄附の条件</w:t>
            </w:r>
          </w:p>
        </w:tc>
        <w:tc>
          <w:tcPr>
            <w:tcW w:w="5103" w:type="dxa"/>
            <w:vAlign w:val="center"/>
          </w:tcPr>
          <w:p w:rsidR="004759CF" w:rsidRPr="00D97C1B" w:rsidRDefault="00A36148" w:rsidP="00935B70">
            <w:pPr>
              <w:overflowPunct w:val="0"/>
              <w:autoSpaceDE w:val="0"/>
              <w:autoSpaceDN w:val="0"/>
              <w:ind w:right="100"/>
              <w:jc w:val="center"/>
            </w:pPr>
            <w:r>
              <w:rPr>
                <w:rFonts w:hint="eastAsia"/>
              </w:rPr>
              <w:t>一筆寄附</w:t>
            </w:r>
            <w:r w:rsidR="00544B3D">
              <w:rPr>
                <w:rFonts w:hint="eastAsia"/>
              </w:rPr>
              <w:t>・分筆寄附</w:t>
            </w:r>
          </w:p>
        </w:tc>
      </w:tr>
      <w:tr w:rsidR="004759CF" w:rsidRPr="00D97C1B" w:rsidTr="005F1429">
        <w:trPr>
          <w:cantSplit/>
          <w:trHeight w:hRule="exact" w:val="567"/>
        </w:trPr>
        <w:tc>
          <w:tcPr>
            <w:tcW w:w="993" w:type="dxa"/>
            <w:vMerge w:val="restart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D97C1B">
              <w:rPr>
                <w:rFonts w:hint="eastAsia"/>
              </w:rPr>
              <w:t>寄附する財産</w:t>
            </w:r>
          </w:p>
        </w:tc>
        <w:tc>
          <w:tcPr>
            <w:tcW w:w="2409" w:type="dxa"/>
            <w:vAlign w:val="center"/>
          </w:tcPr>
          <w:p w:rsidR="004759CF" w:rsidRPr="00D97C1B" w:rsidRDefault="004759CF" w:rsidP="00026682">
            <w:pPr>
              <w:overflowPunct w:val="0"/>
              <w:autoSpaceDE w:val="0"/>
              <w:autoSpaceDN w:val="0"/>
              <w:ind w:right="100" w:firstLineChars="48" w:firstLine="101"/>
              <w:jc w:val="distribute"/>
            </w:pPr>
            <w:r w:rsidRPr="00D97C1B">
              <w:rPr>
                <w:rFonts w:hint="eastAsia"/>
              </w:rPr>
              <w:t>種目</w:t>
            </w:r>
          </w:p>
        </w:tc>
        <w:tc>
          <w:tcPr>
            <w:tcW w:w="5103" w:type="dxa"/>
            <w:vAlign w:val="center"/>
          </w:tcPr>
          <w:p w:rsidR="004759CF" w:rsidRPr="00D97C1B" w:rsidRDefault="000E14CD" w:rsidP="00C623E5">
            <w:pPr>
              <w:overflowPunct w:val="0"/>
              <w:autoSpaceDE w:val="0"/>
              <w:autoSpaceDN w:val="0"/>
              <w:ind w:left="100" w:right="100"/>
              <w:jc w:val="center"/>
            </w:pPr>
            <w:r>
              <w:rPr>
                <w:rFonts w:hint="eastAsia"/>
              </w:rPr>
              <w:t>土地</w:t>
            </w:r>
          </w:p>
        </w:tc>
      </w:tr>
      <w:tr w:rsidR="00935B70" w:rsidRPr="00D97C1B" w:rsidTr="009E490A">
        <w:trPr>
          <w:cantSplit/>
          <w:trHeight w:hRule="exact" w:val="567"/>
        </w:trPr>
        <w:tc>
          <w:tcPr>
            <w:tcW w:w="993" w:type="dxa"/>
            <w:vMerge/>
            <w:vAlign w:val="center"/>
          </w:tcPr>
          <w:p w:rsidR="00935B70" w:rsidRPr="00D97C1B" w:rsidRDefault="00935B70" w:rsidP="00C623E5">
            <w:pPr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2409" w:type="dxa"/>
            <w:vAlign w:val="center"/>
          </w:tcPr>
          <w:p w:rsidR="00935B70" w:rsidRPr="00D97C1B" w:rsidRDefault="00935B70" w:rsidP="00026682">
            <w:pPr>
              <w:overflowPunct w:val="0"/>
              <w:autoSpaceDE w:val="0"/>
              <w:autoSpaceDN w:val="0"/>
              <w:ind w:right="100" w:firstLineChars="48" w:firstLine="101"/>
              <w:jc w:val="distribute"/>
            </w:pPr>
            <w:r w:rsidRPr="00D97C1B">
              <w:rPr>
                <w:rFonts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:rsidR="00935B70" w:rsidRPr="00D97C1B" w:rsidRDefault="00882E39" w:rsidP="00F30091">
            <w:pPr>
              <w:overflowPunct w:val="0"/>
              <w:autoSpaceDE w:val="0"/>
              <w:autoSpaceDN w:val="0"/>
              <w:ind w:left="100" w:right="100"/>
              <w:jc w:val="left"/>
            </w:pPr>
            <w:r>
              <w:rPr>
                <w:rFonts w:hint="eastAsia"/>
              </w:rPr>
              <w:t>小郡市</w:t>
            </w:r>
          </w:p>
        </w:tc>
      </w:tr>
      <w:tr w:rsidR="00935B70" w:rsidRPr="00D97C1B" w:rsidTr="006D3AA6">
        <w:trPr>
          <w:cantSplit/>
          <w:trHeight w:hRule="exact" w:val="567"/>
        </w:trPr>
        <w:tc>
          <w:tcPr>
            <w:tcW w:w="993" w:type="dxa"/>
            <w:vMerge/>
            <w:vAlign w:val="center"/>
          </w:tcPr>
          <w:p w:rsidR="00935B70" w:rsidRPr="00D97C1B" w:rsidRDefault="00935B70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2409" w:type="dxa"/>
            <w:vAlign w:val="center"/>
          </w:tcPr>
          <w:p w:rsidR="00935B70" w:rsidRPr="00D97C1B" w:rsidRDefault="00935B70" w:rsidP="00026682">
            <w:pPr>
              <w:overflowPunct w:val="0"/>
              <w:autoSpaceDE w:val="0"/>
              <w:autoSpaceDN w:val="0"/>
              <w:ind w:right="100" w:firstLineChars="48" w:firstLine="101"/>
              <w:jc w:val="distribute"/>
            </w:pPr>
            <w:r w:rsidRPr="00D97C1B">
              <w:rPr>
                <w:rFonts w:hint="eastAsia"/>
              </w:rPr>
              <w:t>地目又は構造</w:t>
            </w:r>
          </w:p>
        </w:tc>
        <w:tc>
          <w:tcPr>
            <w:tcW w:w="5103" w:type="dxa"/>
            <w:vAlign w:val="center"/>
          </w:tcPr>
          <w:p w:rsidR="000E14CD" w:rsidRPr="00D97C1B" w:rsidRDefault="000E14CD" w:rsidP="00C6380A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</w:pPr>
          </w:p>
        </w:tc>
      </w:tr>
      <w:tr w:rsidR="00935B70" w:rsidRPr="00D97C1B" w:rsidTr="00EE7FB4">
        <w:trPr>
          <w:cantSplit/>
          <w:trHeight w:val="567"/>
        </w:trPr>
        <w:tc>
          <w:tcPr>
            <w:tcW w:w="993" w:type="dxa"/>
            <w:vMerge/>
            <w:vAlign w:val="center"/>
          </w:tcPr>
          <w:p w:rsidR="00935B70" w:rsidRPr="00D97C1B" w:rsidRDefault="00935B70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2409" w:type="dxa"/>
            <w:vAlign w:val="center"/>
          </w:tcPr>
          <w:p w:rsidR="00935B70" w:rsidRPr="00D97C1B" w:rsidRDefault="00935B70" w:rsidP="00026682">
            <w:pPr>
              <w:overflowPunct w:val="0"/>
              <w:autoSpaceDE w:val="0"/>
              <w:autoSpaceDN w:val="0"/>
              <w:ind w:right="100" w:firstLineChars="48" w:firstLine="101"/>
              <w:jc w:val="distribute"/>
            </w:pPr>
            <w:r w:rsidRPr="00D97C1B">
              <w:rPr>
                <w:rFonts w:hint="eastAsia"/>
              </w:rPr>
              <w:t>数量</w:t>
            </w:r>
          </w:p>
        </w:tc>
        <w:tc>
          <w:tcPr>
            <w:tcW w:w="5103" w:type="dxa"/>
            <w:vAlign w:val="center"/>
          </w:tcPr>
          <w:p w:rsidR="000E14CD" w:rsidRPr="00D97C1B" w:rsidRDefault="0051289F" w:rsidP="00C6380A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</w:pPr>
            <w:r>
              <w:rPr>
                <w:rFonts w:hint="eastAsia"/>
              </w:rPr>
              <w:t>㎡</w:t>
            </w:r>
          </w:p>
        </w:tc>
      </w:tr>
      <w:tr w:rsidR="004759CF" w:rsidRPr="00D97C1B" w:rsidTr="005F1429">
        <w:trPr>
          <w:cantSplit/>
          <w:trHeight w:val="567"/>
        </w:trPr>
        <w:tc>
          <w:tcPr>
            <w:tcW w:w="993" w:type="dxa"/>
            <w:vMerge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2409" w:type="dxa"/>
            <w:vAlign w:val="center"/>
          </w:tcPr>
          <w:p w:rsidR="004759CF" w:rsidRPr="00D97C1B" w:rsidRDefault="004759CF" w:rsidP="00026682">
            <w:pPr>
              <w:overflowPunct w:val="0"/>
              <w:autoSpaceDE w:val="0"/>
              <w:autoSpaceDN w:val="0"/>
              <w:ind w:right="100" w:firstLineChars="67" w:firstLine="141"/>
              <w:jc w:val="distribute"/>
            </w:pPr>
            <w:r w:rsidRPr="00D97C1B">
              <w:rPr>
                <w:rFonts w:hint="eastAsia"/>
              </w:rPr>
              <w:t>時価見積額</w:t>
            </w:r>
          </w:p>
        </w:tc>
        <w:tc>
          <w:tcPr>
            <w:tcW w:w="5103" w:type="dxa"/>
            <w:tcBorders>
              <w:tl2br w:val="single" w:sz="4" w:space="0" w:color="auto"/>
            </w:tcBorders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</w:tc>
      </w:tr>
      <w:tr w:rsidR="004759CF" w:rsidRPr="00D97C1B" w:rsidTr="005F1429">
        <w:trPr>
          <w:cantSplit/>
          <w:trHeight w:val="567"/>
        </w:trPr>
        <w:tc>
          <w:tcPr>
            <w:tcW w:w="993" w:type="dxa"/>
            <w:vMerge w:val="restart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D97C1B">
              <w:rPr>
                <w:rFonts w:hint="eastAsia"/>
              </w:rPr>
              <w:t>敷地が借地である場合</w:t>
            </w:r>
          </w:p>
        </w:tc>
        <w:tc>
          <w:tcPr>
            <w:tcW w:w="2409" w:type="dxa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D97C1B">
              <w:rPr>
                <w:rFonts w:hint="eastAsia"/>
              </w:rPr>
              <w:t>地目</w:t>
            </w:r>
          </w:p>
        </w:tc>
        <w:tc>
          <w:tcPr>
            <w:tcW w:w="5103" w:type="dxa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</w:tc>
      </w:tr>
      <w:tr w:rsidR="004759CF" w:rsidRPr="00D97C1B" w:rsidTr="005F1429">
        <w:trPr>
          <w:cantSplit/>
          <w:trHeight w:val="567"/>
        </w:trPr>
        <w:tc>
          <w:tcPr>
            <w:tcW w:w="993" w:type="dxa"/>
            <w:vMerge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</w:tc>
        <w:tc>
          <w:tcPr>
            <w:tcW w:w="2409" w:type="dxa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D97C1B">
              <w:rPr>
                <w:rFonts w:hint="eastAsia"/>
              </w:rPr>
              <w:t>面積</w:t>
            </w:r>
          </w:p>
        </w:tc>
        <w:tc>
          <w:tcPr>
            <w:tcW w:w="5103" w:type="dxa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</w:tc>
      </w:tr>
      <w:tr w:rsidR="004759CF" w:rsidRPr="00D97C1B" w:rsidTr="005F1429">
        <w:trPr>
          <w:cantSplit/>
          <w:trHeight w:hRule="exact" w:val="567"/>
        </w:trPr>
        <w:tc>
          <w:tcPr>
            <w:tcW w:w="993" w:type="dxa"/>
            <w:vMerge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2409" w:type="dxa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D97C1B">
              <w:rPr>
                <w:rFonts w:hint="eastAsia"/>
                <w:spacing w:val="26"/>
              </w:rPr>
              <w:t>所有者住</w:t>
            </w:r>
            <w:r w:rsidRPr="00D97C1B">
              <w:rPr>
                <w:rFonts w:hint="eastAsia"/>
              </w:rPr>
              <w:t>所及び氏名</w:t>
            </w:r>
          </w:p>
        </w:tc>
        <w:tc>
          <w:tcPr>
            <w:tcW w:w="5103" w:type="dxa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</w:tc>
      </w:tr>
      <w:tr w:rsidR="004759CF" w:rsidRPr="00D97C1B" w:rsidTr="005F1429">
        <w:trPr>
          <w:cantSplit/>
          <w:trHeight w:hRule="exact" w:val="567"/>
        </w:trPr>
        <w:tc>
          <w:tcPr>
            <w:tcW w:w="3402" w:type="dxa"/>
            <w:gridSpan w:val="2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D97C1B">
              <w:rPr>
                <w:rFonts w:hint="eastAsia"/>
              </w:rPr>
              <w:t>摘要</w:t>
            </w:r>
          </w:p>
        </w:tc>
        <w:tc>
          <w:tcPr>
            <w:tcW w:w="5103" w:type="dxa"/>
            <w:vAlign w:val="center"/>
          </w:tcPr>
          <w:p w:rsidR="004759CF" w:rsidRPr="00D97C1B" w:rsidRDefault="004759CF" w:rsidP="00026682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</w:tc>
      </w:tr>
    </w:tbl>
    <w:p w:rsidR="004759CF" w:rsidRPr="00D97C1B" w:rsidRDefault="004759CF" w:rsidP="004759CF">
      <w:pPr>
        <w:wordWrap w:val="0"/>
        <w:overflowPunct w:val="0"/>
        <w:autoSpaceDE w:val="0"/>
        <w:autoSpaceDN w:val="0"/>
      </w:pPr>
      <w:r w:rsidRPr="00D97C1B">
        <w:rPr>
          <w:rFonts w:hint="eastAsia"/>
        </w:rPr>
        <w:t>（添付書類）　（１）　関係図面</w:t>
      </w:r>
    </w:p>
    <w:p w:rsidR="004759CF" w:rsidRPr="00D97C1B" w:rsidRDefault="004759CF" w:rsidP="004759CF">
      <w:pPr>
        <w:wordWrap w:val="0"/>
        <w:overflowPunct w:val="0"/>
        <w:autoSpaceDE w:val="0"/>
        <w:autoSpaceDN w:val="0"/>
      </w:pPr>
      <w:r w:rsidRPr="00D97C1B">
        <w:rPr>
          <w:rFonts w:hint="eastAsia"/>
        </w:rPr>
        <w:t xml:space="preserve">　　　　　　　（２）　登記事項証明書又は登録原簿謄本</w:t>
      </w:r>
    </w:p>
    <w:p w:rsidR="004759CF" w:rsidRPr="00D97C1B" w:rsidRDefault="004759CF" w:rsidP="004759CF">
      <w:pPr>
        <w:wordWrap w:val="0"/>
        <w:overflowPunct w:val="0"/>
        <w:autoSpaceDE w:val="0"/>
        <w:autoSpaceDN w:val="0"/>
      </w:pPr>
      <w:r w:rsidRPr="00D97C1B">
        <w:rPr>
          <w:rFonts w:hint="eastAsia"/>
        </w:rPr>
        <w:t xml:space="preserve">　　　　　　　（３）　登記又は登録に必要な書類</w:t>
      </w:r>
      <w:r w:rsidR="00231BD5" w:rsidRPr="00D97C1B">
        <w:rPr>
          <w:rFonts w:hint="eastAsia"/>
        </w:rPr>
        <w:t>（印鑑証明を含む</w:t>
      </w:r>
      <w:r w:rsidR="0054790A" w:rsidRPr="00D97C1B">
        <w:rPr>
          <w:rFonts w:hint="eastAsia"/>
        </w:rPr>
        <w:t>。</w:t>
      </w:r>
      <w:r w:rsidR="00231BD5" w:rsidRPr="00D97C1B">
        <w:rPr>
          <w:rFonts w:hint="eastAsia"/>
        </w:rPr>
        <w:t>）</w:t>
      </w:r>
    </w:p>
    <w:p w:rsidR="004759CF" w:rsidRPr="004630B2" w:rsidRDefault="004759CF" w:rsidP="004759CF">
      <w:pPr>
        <w:wordWrap w:val="0"/>
        <w:overflowPunct w:val="0"/>
        <w:autoSpaceDE w:val="0"/>
        <w:autoSpaceDN w:val="0"/>
        <w:rPr>
          <w:strike/>
        </w:rPr>
      </w:pPr>
      <w:r w:rsidRPr="00D97C1B">
        <w:rPr>
          <w:rFonts w:hint="eastAsia"/>
        </w:rPr>
        <w:t xml:space="preserve">　　</w:t>
      </w:r>
      <w:r w:rsidR="0054790A" w:rsidRPr="00D97C1B">
        <w:rPr>
          <w:rFonts w:hint="eastAsia"/>
        </w:rPr>
        <w:t xml:space="preserve">　　　　　</w:t>
      </w:r>
      <w:r w:rsidR="0054790A" w:rsidRPr="004630B2">
        <w:rPr>
          <w:rFonts w:hint="eastAsia"/>
          <w:strike/>
        </w:rPr>
        <w:t>（４）　決議</w:t>
      </w:r>
      <w:r w:rsidRPr="004630B2">
        <w:rPr>
          <w:rFonts w:hint="eastAsia"/>
          <w:strike/>
        </w:rPr>
        <w:t>書、許可書等の写し（第７条第２項第２号関係）</w:t>
      </w:r>
    </w:p>
    <w:p w:rsidR="00C623E5" w:rsidRDefault="00C623E5" w:rsidP="004759CF">
      <w:pPr>
        <w:wordWrap w:val="0"/>
        <w:overflowPunct w:val="0"/>
        <w:autoSpaceDE w:val="0"/>
        <w:autoSpaceDN w:val="0"/>
      </w:pPr>
    </w:p>
    <w:p w:rsidR="00C623E5" w:rsidRDefault="00C623E5" w:rsidP="004759CF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C623E5" w:rsidSect="007F3B38">
      <w:footerReference w:type="default" r:id="rId7"/>
      <w:pgSz w:w="11907" w:h="16839" w:code="9"/>
      <w:pgMar w:top="1701" w:right="1701" w:bottom="1418" w:left="1701" w:header="284" w:footer="284" w:gutter="0"/>
      <w:pgNumType w:start="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FB" w:rsidRDefault="00DC1DFB">
      <w:r>
        <w:separator/>
      </w:r>
    </w:p>
  </w:endnote>
  <w:endnote w:type="continuationSeparator" w:id="0">
    <w:p w:rsidR="00DC1DFB" w:rsidRDefault="00DC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38" w:rsidRDefault="007F3B38" w:rsidP="007F3B3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FB" w:rsidRDefault="00DC1DFB">
      <w:r>
        <w:separator/>
      </w:r>
    </w:p>
  </w:footnote>
  <w:footnote w:type="continuationSeparator" w:id="0">
    <w:p w:rsidR="00DC1DFB" w:rsidRDefault="00DC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70"/>
    <w:rsid w:val="00013227"/>
    <w:rsid w:val="000247BF"/>
    <w:rsid w:val="00026682"/>
    <w:rsid w:val="00042981"/>
    <w:rsid w:val="0009750E"/>
    <w:rsid w:val="000A1F9D"/>
    <w:rsid w:val="000E14CD"/>
    <w:rsid w:val="000F7F03"/>
    <w:rsid w:val="00143660"/>
    <w:rsid w:val="00181E62"/>
    <w:rsid w:val="001A2156"/>
    <w:rsid w:val="001A455E"/>
    <w:rsid w:val="001A59E2"/>
    <w:rsid w:val="001B0D96"/>
    <w:rsid w:val="001C1AE2"/>
    <w:rsid w:val="001D69DA"/>
    <w:rsid w:val="00207449"/>
    <w:rsid w:val="0022602B"/>
    <w:rsid w:val="00231BD5"/>
    <w:rsid w:val="00236936"/>
    <w:rsid w:val="00237221"/>
    <w:rsid w:val="002473E9"/>
    <w:rsid w:val="00257617"/>
    <w:rsid w:val="00260D2B"/>
    <w:rsid w:val="0028585A"/>
    <w:rsid w:val="003028BF"/>
    <w:rsid w:val="00307EB8"/>
    <w:rsid w:val="00310BD9"/>
    <w:rsid w:val="003206AA"/>
    <w:rsid w:val="003E242E"/>
    <w:rsid w:val="003E5CEC"/>
    <w:rsid w:val="00412476"/>
    <w:rsid w:val="00420CC9"/>
    <w:rsid w:val="00431C70"/>
    <w:rsid w:val="004578BB"/>
    <w:rsid w:val="004630B2"/>
    <w:rsid w:val="004759CF"/>
    <w:rsid w:val="004809DF"/>
    <w:rsid w:val="004829EF"/>
    <w:rsid w:val="004904FA"/>
    <w:rsid w:val="0049380C"/>
    <w:rsid w:val="004967E3"/>
    <w:rsid w:val="00496F22"/>
    <w:rsid w:val="004A00DC"/>
    <w:rsid w:val="004B5BCA"/>
    <w:rsid w:val="004C5F5B"/>
    <w:rsid w:val="004F4F46"/>
    <w:rsid w:val="00502793"/>
    <w:rsid w:val="00507BF9"/>
    <w:rsid w:val="0051289F"/>
    <w:rsid w:val="00523620"/>
    <w:rsid w:val="005357C8"/>
    <w:rsid w:val="00544B3D"/>
    <w:rsid w:val="0054634E"/>
    <w:rsid w:val="0054790A"/>
    <w:rsid w:val="00564268"/>
    <w:rsid w:val="00565F2B"/>
    <w:rsid w:val="005B7CBF"/>
    <w:rsid w:val="005F0F76"/>
    <w:rsid w:val="005F1429"/>
    <w:rsid w:val="0060318B"/>
    <w:rsid w:val="006127DF"/>
    <w:rsid w:val="0065423D"/>
    <w:rsid w:val="00686A6F"/>
    <w:rsid w:val="006A00CF"/>
    <w:rsid w:val="0071271F"/>
    <w:rsid w:val="0076348C"/>
    <w:rsid w:val="00777ECE"/>
    <w:rsid w:val="00791EDE"/>
    <w:rsid w:val="00794A51"/>
    <w:rsid w:val="007A3CA2"/>
    <w:rsid w:val="007B0F32"/>
    <w:rsid w:val="007C66DD"/>
    <w:rsid w:val="007F15A5"/>
    <w:rsid w:val="007F3B38"/>
    <w:rsid w:val="008042BD"/>
    <w:rsid w:val="00817370"/>
    <w:rsid w:val="008237A6"/>
    <w:rsid w:val="00844683"/>
    <w:rsid w:val="00882E39"/>
    <w:rsid w:val="008832DF"/>
    <w:rsid w:val="008D47FD"/>
    <w:rsid w:val="008E61DC"/>
    <w:rsid w:val="00904BE9"/>
    <w:rsid w:val="00917A8D"/>
    <w:rsid w:val="00925846"/>
    <w:rsid w:val="0093468D"/>
    <w:rsid w:val="00935B70"/>
    <w:rsid w:val="00945C5D"/>
    <w:rsid w:val="0097338C"/>
    <w:rsid w:val="00A04E43"/>
    <w:rsid w:val="00A11D57"/>
    <w:rsid w:val="00A14651"/>
    <w:rsid w:val="00A30E91"/>
    <w:rsid w:val="00A330B5"/>
    <w:rsid w:val="00A36148"/>
    <w:rsid w:val="00AA75A6"/>
    <w:rsid w:val="00AA778B"/>
    <w:rsid w:val="00AC4F5B"/>
    <w:rsid w:val="00AE69F4"/>
    <w:rsid w:val="00B655E4"/>
    <w:rsid w:val="00B70F8F"/>
    <w:rsid w:val="00B863B4"/>
    <w:rsid w:val="00BD18DD"/>
    <w:rsid w:val="00BF1C62"/>
    <w:rsid w:val="00C11F57"/>
    <w:rsid w:val="00C3362F"/>
    <w:rsid w:val="00C56DBC"/>
    <w:rsid w:val="00C5782F"/>
    <w:rsid w:val="00C60834"/>
    <w:rsid w:val="00C623E5"/>
    <w:rsid w:val="00C6380A"/>
    <w:rsid w:val="00C7012C"/>
    <w:rsid w:val="00C742B4"/>
    <w:rsid w:val="00CB3612"/>
    <w:rsid w:val="00CB548F"/>
    <w:rsid w:val="00CE3351"/>
    <w:rsid w:val="00CF6A82"/>
    <w:rsid w:val="00D004A6"/>
    <w:rsid w:val="00D00E22"/>
    <w:rsid w:val="00D166BD"/>
    <w:rsid w:val="00D206FE"/>
    <w:rsid w:val="00D36CDC"/>
    <w:rsid w:val="00D81B9F"/>
    <w:rsid w:val="00D97C1B"/>
    <w:rsid w:val="00DC1DFB"/>
    <w:rsid w:val="00DE2908"/>
    <w:rsid w:val="00DF63E9"/>
    <w:rsid w:val="00DF6E95"/>
    <w:rsid w:val="00E10349"/>
    <w:rsid w:val="00E11AD1"/>
    <w:rsid w:val="00E12FC6"/>
    <w:rsid w:val="00E23660"/>
    <w:rsid w:val="00E40BAB"/>
    <w:rsid w:val="00E55DE0"/>
    <w:rsid w:val="00E60876"/>
    <w:rsid w:val="00E65162"/>
    <w:rsid w:val="00E7499B"/>
    <w:rsid w:val="00E760A6"/>
    <w:rsid w:val="00E96511"/>
    <w:rsid w:val="00EA0AA7"/>
    <w:rsid w:val="00EA1FB2"/>
    <w:rsid w:val="00ED040D"/>
    <w:rsid w:val="00EE1645"/>
    <w:rsid w:val="00EF6BB0"/>
    <w:rsid w:val="00F0060A"/>
    <w:rsid w:val="00F03090"/>
    <w:rsid w:val="00F06A8B"/>
    <w:rsid w:val="00F30091"/>
    <w:rsid w:val="00F6084B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65D37D-3C1A-4B65-89F2-94B0787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7F3B38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0132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3227"/>
    <w:rPr>
      <w:rFonts w:ascii="ＭＳ 明朝" w:cs="Times New Roman"/>
      <w:snapToGrid w:val="0"/>
      <w:sz w:val="21"/>
    </w:rPr>
  </w:style>
  <w:style w:type="paragraph" w:styleId="a9">
    <w:name w:val="Closing"/>
    <w:basedOn w:val="a"/>
    <w:link w:val="aa"/>
    <w:uiPriority w:val="99"/>
    <w:unhideWhenUsed/>
    <w:rsid w:val="000132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3227"/>
    <w:rPr>
      <w:rFonts w:ascii="ＭＳ 明朝" w:cs="Times New Roman"/>
      <w:snapToGrid w:val="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A1F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A1FB2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856F-D5B2-4221-A8E1-1ADCB27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﨑 堅司</dc:creator>
  <cp:keywords/>
  <dc:description/>
  <cp:lastModifiedBy>牛島 大空</cp:lastModifiedBy>
  <cp:revision>17</cp:revision>
  <cp:lastPrinted>2026-04-14T07:22:00Z</cp:lastPrinted>
  <dcterms:created xsi:type="dcterms:W3CDTF">2022-06-14T23:22:00Z</dcterms:created>
  <dcterms:modified xsi:type="dcterms:W3CDTF">2026-04-14T07:22:00Z</dcterms:modified>
</cp:coreProperties>
</file>